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7B5" w:rsidRPr="005D2A5B" w:rsidRDefault="00C137B5" w:rsidP="00C137B5">
      <w:pPr>
        <w:spacing w:after="0"/>
        <w:rPr>
          <w:rFonts w:ascii="Times New Roman" w:hAnsi="Times New Roman" w:cs="Times New Roman"/>
          <w:sz w:val="18"/>
          <w:szCs w:val="18"/>
          <w:lang/>
        </w:rPr>
      </w:pPr>
      <w:r w:rsidRPr="005D2A5B">
        <w:rPr>
          <w:rFonts w:ascii="Times New Roman" w:hAnsi="Times New Roman" w:cs="Times New Roman"/>
          <w:b/>
          <w:i/>
          <w:sz w:val="18"/>
          <w:szCs w:val="18"/>
          <w:lang/>
        </w:rPr>
        <w:t>Академија техничких струковних студија Београд</w:t>
      </w:r>
      <w:r w:rsidRPr="005D2A5B">
        <w:rPr>
          <w:rFonts w:ascii="Times New Roman" w:hAnsi="Times New Roman" w:cs="Times New Roman"/>
          <w:b/>
          <w:i/>
          <w:sz w:val="18"/>
          <w:szCs w:val="18"/>
          <w:lang/>
        </w:rPr>
        <w:br/>
        <w:t>Одсек КОМПЈУТЕРСКО-МАШИНСКО ИНЖЕЊЕРСТВО</w:t>
      </w:r>
      <w:r w:rsidRPr="005D2A5B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5D2A5B"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C137B5" w:rsidRPr="005D2A5B" w:rsidRDefault="00C137B5" w:rsidP="00C13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A5B">
        <w:rPr>
          <w:rFonts w:ascii="Times New Roman" w:hAnsi="Times New Roman" w:cs="Times New Roman"/>
          <w:sz w:val="24"/>
          <w:szCs w:val="24"/>
        </w:rPr>
        <w:t xml:space="preserve">РАСПОРЕД НАСТАВЕ ЗА СТУДЕНТЕ </w:t>
      </w:r>
      <w:r w:rsidR="00D6148D">
        <w:rPr>
          <w:rFonts w:ascii="Times New Roman" w:hAnsi="Times New Roman" w:cs="Times New Roman"/>
          <w:b/>
          <w:sz w:val="24"/>
          <w:szCs w:val="24"/>
          <w:lang/>
        </w:rPr>
        <w:t>СПЕЦИЈАЛ</w:t>
      </w:r>
      <w:r>
        <w:rPr>
          <w:rFonts w:ascii="Times New Roman" w:hAnsi="Times New Roman" w:cs="Times New Roman"/>
          <w:b/>
          <w:sz w:val="24"/>
          <w:szCs w:val="24"/>
          <w:lang/>
        </w:rPr>
        <w:t xml:space="preserve">ИСТИЧКИХ СТРУКОВНИХ СТУДИЈА </w:t>
      </w:r>
    </w:p>
    <w:p w:rsidR="00C137B5" w:rsidRPr="005D2A5B" w:rsidRDefault="00C137B5" w:rsidP="00C137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2A5B">
        <w:rPr>
          <w:rFonts w:ascii="Times New Roman" w:hAnsi="Times New Roman" w:cs="Times New Roman"/>
          <w:sz w:val="24"/>
          <w:szCs w:val="24"/>
        </w:rPr>
        <w:t>ШКОЛСКЕ 20</w:t>
      </w:r>
      <w:r w:rsidRPr="005D2A5B">
        <w:rPr>
          <w:rFonts w:ascii="Times New Roman" w:hAnsi="Times New Roman" w:cs="Times New Roman"/>
          <w:sz w:val="24"/>
          <w:szCs w:val="24"/>
          <w:lang/>
        </w:rPr>
        <w:t>20</w:t>
      </w:r>
      <w:r w:rsidRPr="005D2A5B">
        <w:rPr>
          <w:rFonts w:ascii="Times New Roman" w:hAnsi="Times New Roman" w:cs="Times New Roman"/>
          <w:sz w:val="24"/>
          <w:szCs w:val="24"/>
        </w:rPr>
        <w:t>/202</w:t>
      </w:r>
      <w:r w:rsidRPr="005D2A5B">
        <w:rPr>
          <w:rFonts w:ascii="Times New Roman" w:hAnsi="Times New Roman" w:cs="Times New Roman"/>
          <w:sz w:val="24"/>
          <w:szCs w:val="24"/>
          <w:lang/>
        </w:rPr>
        <w:t>1</w:t>
      </w:r>
      <w:r w:rsidRPr="005D2A5B">
        <w:rPr>
          <w:rFonts w:ascii="Times New Roman" w:hAnsi="Times New Roman" w:cs="Times New Roman"/>
          <w:sz w:val="24"/>
          <w:szCs w:val="24"/>
        </w:rPr>
        <w:t>. ГОДИНЕ</w:t>
      </w:r>
    </w:p>
    <w:p w:rsidR="00734A45" w:rsidRPr="00734A45" w:rsidRDefault="00C137B5" w:rsidP="00734A45">
      <w:pPr>
        <w:spacing w:after="0"/>
        <w:jc w:val="center"/>
        <w:rPr>
          <w:rFonts w:ascii="Times New Roman" w:hAnsi="Times New Roman" w:cs="Times New Roman"/>
          <w:lang/>
        </w:rPr>
      </w:pPr>
      <w:r w:rsidRPr="005D2A5B">
        <w:rPr>
          <w:rFonts w:ascii="Times New Roman" w:hAnsi="Times New Roman" w:cs="Times New Roman"/>
          <w:b/>
        </w:rPr>
        <w:t xml:space="preserve">II СЕМЕСТАР </w:t>
      </w:r>
      <w:r w:rsidRPr="005D2A5B">
        <w:rPr>
          <w:rFonts w:ascii="Times New Roman" w:hAnsi="Times New Roman" w:cs="Times New Roman"/>
        </w:rPr>
        <w:t>(ЛЕТЊИ)</w:t>
      </w:r>
    </w:p>
    <w:p w:rsidR="009E52E3" w:rsidRPr="002B7579" w:rsidRDefault="00C137B5" w:rsidP="00C137B5">
      <w:pPr>
        <w:spacing w:after="0"/>
        <w:jc w:val="center"/>
        <w:rPr>
          <w:rFonts w:ascii="Times New Roman" w:hAnsi="Times New Roman" w:cs="Times New Roman"/>
          <w:b/>
          <w:i/>
          <w:color w:val="FF0000"/>
        </w:rPr>
      </w:pPr>
      <w:r w:rsidRPr="005D2A5B">
        <w:rPr>
          <w:rFonts w:ascii="Times New Roman" w:hAnsi="Times New Roman" w:cs="Times New Roman"/>
          <w:b/>
          <w:i/>
        </w:rPr>
        <w:t xml:space="preserve">Студијски програм: </w:t>
      </w:r>
      <w:r w:rsidRPr="005D2A5B">
        <w:rPr>
          <w:rFonts w:ascii="Times New Roman" w:hAnsi="Times New Roman" w:cs="Times New Roman"/>
          <w:b/>
          <w:i/>
          <w:shadow/>
          <w:color w:val="E36C0A" w:themeColor="accent6" w:themeShade="BF"/>
        </w:rPr>
        <w:t>Индустријско инжењерство</w:t>
      </w:r>
      <w:r w:rsidRPr="005D2A5B">
        <w:rPr>
          <w:rFonts w:ascii="Times New Roman" w:hAnsi="Times New Roman" w:cs="Times New Roman"/>
          <w:b/>
          <w:i/>
        </w:rPr>
        <w:t>;</w:t>
      </w:r>
    </w:p>
    <w:tbl>
      <w:tblPr>
        <w:tblStyle w:val="TableGrid"/>
        <w:tblW w:w="12893" w:type="dxa"/>
        <w:jc w:val="center"/>
        <w:tblInd w:w="-2644" w:type="dxa"/>
        <w:tblLayout w:type="fixed"/>
        <w:tblLook w:val="04A0"/>
      </w:tblPr>
      <w:tblGrid>
        <w:gridCol w:w="867"/>
        <w:gridCol w:w="1080"/>
        <w:gridCol w:w="2430"/>
        <w:gridCol w:w="2070"/>
        <w:gridCol w:w="1800"/>
        <w:gridCol w:w="2283"/>
        <w:gridCol w:w="2363"/>
      </w:tblGrid>
      <w:tr w:rsidR="00967CF7" w:rsidRPr="00185826" w:rsidTr="00097A18">
        <w:trPr>
          <w:trHeight w:val="629"/>
          <w:jc w:val="center"/>
        </w:trPr>
        <w:tc>
          <w:tcPr>
            <w:tcW w:w="867" w:type="dxa"/>
            <w:shd w:val="clear" w:color="auto" w:fill="C6D9F1" w:themeFill="text2" w:themeFillTint="33"/>
            <w:vAlign w:val="center"/>
          </w:tcPr>
          <w:p w:rsidR="00967CF7" w:rsidRPr="00185826" w:rsidRDefault="00967CF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967CF7" w:rsidRPr="00185826" w:rsidRDefault="00967CF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ВРЕМЕ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967CF7" w:rsidRPr="00967CF7" w:rsidRDefault="00967CF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онедељак</w:t>
            </w:r>
          </w:p>
        </w:tc>
        <w:tc>
          <w:tcPr>
            <w:tcW w:w="3870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67CF7" w:rsidRPr="00967CF7" w:rsidRDefault="00967CF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Среда</w:t>
            </w:r>
          </w:p>
        </w:tc>
        <w:tc>
          <w:tcPr>
            <w:tcW w:w="2283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967CF7" w:rsidRPr="00185826" w:rsidRDefault="00967CF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Четвртак</w:t>
            </w:r>
          </w:p>
        </w:tc>
        <w:tc>
          <w:tcPr>
            <w:tcW w:w="2363" w:type="dxa"/>
            <w:shd w:val="clear" w:color="auto" w:fill="C6D9F1" w:themeFill="text2" w:themeFillTint="33"/>
            <w:vAlign w:val="center"/>
          </w:tcPr>
          <w:p w:rsidR="00967CF7" w:rsidRPr="00185826" w:rsidRDefault="00967CF7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Петак</w:t>
            </w:r>
          </w:p>
        </w:tc>
      </w:tr>
      <w:tr w:rsidR="00734A45" w:rsidRPr="00185826" w:rsidTr="00097A18">
        <w:trPr>
          <w:trHeight w:val="874"/>
          <w:jc w:val="center"/>
        </w:trPr>
        <w:tc>
          <w:tcPr>
            <w:tcW w:w="867" w:type="dxa"/>
            <w:vAlign w:val="center"/>
          </w:tcPr>
          <w:p w:rsidR="00734A45" w:rsidRPr="00185826" w:rsidRDefault="00734A45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34A45" w:rsidRPr="00185826" w:rsidRDefault="00734A45" w:rsidP="00FA0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>14:00-14:45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:rsidR="00734A45" w:rsidRDefault="00734A45" w:rsidP="009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734A45" w:rsidRDefault="00734A45" w:rsidP="009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734A45" w:rsidRDefault="00734A45" w:rsidP="009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734A45" w:rsidRPr="00967CF7" w:rsidRDefault="00734A45" w:rsidP="00734A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38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A45" w:rsidRPr="00185826" w:rsidRDefault="00734A45" w:rsidP="005B6F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2283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4A45" w:rsidRPr="00734A45" w:rsidRDefault="00734A45" w:rsidP="00734A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Инжењерство одржавања техничких сис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Ам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734A45" w:rsidRPr="00967CF7" w:rsidRDefault="00734A45" w:rsidP="00967CF7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734A45" w:rsidRPr="00967CF7" w:rsidRDefault="00734A45" w:rsidP="00967CF7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</w:pPr>
            <w:r w:rsidRPr="00967CF7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др Весна Шотра</w:t>
            </w:r>
            <w:r w:rsidRPr="00967CF7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br/>
              <w:t>др Светемир Симоновић</w:t>
            </w:r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4A45" w:rsidRPr="00185826" w:rsidRDefault="00734A45" w:rsidP="00885B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Компјутерска симулација процеса и система</w:t>
            </w:r>
          </w:p>
          <w:p w:rsidR="00734A45" w:rsidRPr="00185826" w:rsidRDefault="00734A45" w:rsidP="00885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</w:p>
          <w:p w:rsidR="00734A45" w:rsidRPr="00185826" w:rsidRDefault="00734A45" w:rsidP="0078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Интернет центар</w:t>
            </w:r>
          </w:p>
          <w:p w:rsidR="00734A45" w:rsidRPr="00185826" w:rsidRDefault="00734A45" w:rsidP="00885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45" w:rsidRPr="00185826" w:rsidRDefault="00734A45" w:rsidP="00734A4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i/>
                <w:sz w:val="20"/>
                <w:szCs w:val="20"/>
              </w:rPr>
              <w:t>дрЂорђе Диховични</w:t>
            </w:r>
            <w:r w:rsidRPr="00185826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br/>
              <w:t>др Драган Крецуљ</w:t>
            </w:r>
          </w:p>
          <w:p w:rsidR="00734A45" w:rsidRPr="00185826" w:rsidRDefault="00734A45" w:rsidP="0088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A45" w:rsidRPr="00185826" w:rsidTr="00097A18">
        <w:trPr>
          <w:trHeight w:val="1130"/>
          <w:jc w:val="center"/>
        </w:trPr>
        <w:tc>
          <w:tcPr>
            <w:tcW w:w="867" w:type="dxa"/>
            <w:vAlign w:val="center"/>
          </w:tcPr>
          <w:p w:rsidR="00734A45" w:rsidRPr="00185826" w:rsidRDefault="00734A45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734A45" w:rsidRPr="00185826" w:rsidRDefault="00734A45" w:rsidP="00FA0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>14:50-15:35</w:t>
            </w:r>
          </w:p>
        </w:tc>
        <w:tc>
          <w:tcPr>
            <w:tcW w:w="2430" w:type="dxa"/>
            <w:vMerge/>
            <w:shd w:val="clear" w:color="auto" w:fill="FFFFFF" w:themeFill="background1"/>
          </w:tcPr>
          <w:p w:rsidR="00734A45" w:rsidRPr="00185826" w:rsidRDefault="00734A45" w:rsidP="00D66B9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A45" w:rsidRPr="00185826" w:rsidRDefault="00734A45" w:rsidP="00D66B9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34A45" w:rsidRPr="00185826" w:rsidRDefault="00734A45" w:rsidP="00D66B92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34A45" w:rsidRPr="00185826" w:rsidRDefault="00734A45" w:rsidP="00D535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18" w:rsidRPr="00185826" w:rsidTr="00097A18">
        <w:trPr>
          <w:trHeight w:val="818"/>
          <w:jc w:val="center"/>
        </w:trPr>
        <w:tc>
          <w:tcPr>
            <w:tcW w:w="867" w:type="dxa"/>
            <w:tcBorders>
              <w:bottom w:val="single" w:sz="4" w:space="0" w:color="000000" w:themeColor="text1"/>
            </w:tcBorders>
            <w:vAlign w:val="center"/>
          </w:tcPr>
          <w:p w:rsidR="00097A18" w:rsidRPr="00185826" w:rsidRDefault="00097A18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097A18" w:rsidRPr="00185826" w:rsidRDefault="00097A18" w:rsidP="00FA0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>15:45-16:30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97A18" w:rsidRPr="00185826" w:rsidRDefault="00097A18" w:rsidP="00E706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18" w:rsidRPr="00185826" w:rsidRDefault="00097A18" w:rsidP="005B6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97A18" w:rsidRPr="00185826" w:rsidRDefault="00097A18" w:rsidP="00A91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97A18" w:rsidRPr="00185826" w:rsidRDefault="00097A18" w:rsidP="00787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Компјутерска симулација процеса и система</w:t>
            </w:r>
          </w:p>
          <w:p w:rsidR="00097A18" w:rsidRPr="00967CF7" w:rsidRDefault="00097A18" w:rsidP="00967C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ДОН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7A18" w:rsidRPr="00185826" w:rsidRDefault="00097A18" w:rsidP="00787F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Интернет центар</w:t>
            </w:r>
          </w:p>
          <w:p w:rsidR="00097A18" w:rsidRPr="00185826" w:rsidRDefault="00097A18" w:rsidP="00885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18" w:rsidRPr="00185826" w:rsidTr="00097A18">
        <w:trPr>
          <w:trHeight w:val="328"/>
          <w:jc w:val="center"/>
        </w:trPr>
        <w:tc>
          <w:tcPr>
            <w:tcW w:w="867" w:type="dxa"/>
            <w:vAlign w:val="center"/>
          </w:tcPr>
          <w:p w:rsidR="00097A18" w:rsidRPr="00185826" w:rsidRDefault="00097A18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97A18" w:rsidRPr="00185826" w:rsidRDefault="00097A18" w:rsidP="00FA0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>16:35-</w:t>
            </w:r>
          </w:p>
          <w:p w:rsidR="00097A18" w:rsidRPr="00185826" w:rsidRDefault="00097A18" w:rsidP="00FA0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>17:2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097A18" w:rsidRDefault="00097A18" w:rsidP="00967C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097A18" w:rsidRPr="00185826" w:rsidRDefault="00097A18" w:rsidP="002C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Интегрално управљање квалитет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</w:p>
          <w:p w:rsidR="00097A18" w:rsidRDefault="00097A18" w:rsidP="002C3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Ам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097A18" w:rsidRPr="00967CF7" w:rsidRDefault="00097A18" w:rsidP="002C3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97A18" w:rsidRPr="00185826" w:rsidRDefault="00097A18" w:rsidP="00BF2A5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BD4B4" w:themeFill="accent6" w:themeFillTint="66"/>
              </w:rPr>
              <w:t>др Милош Петронијевић</w:t>
            </w:r>
          </w:p>
        </w:tc>
        <w:tc>
          <w:tcPr>
            <w:tcW w:w="2070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18" w:rsidRPr="00185826" w:rsidRDefault="00097A18" w:rsidP="001B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97A18" w:rsidRDefault="00097A18" w:rsidP="00097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  <w:p w:rsidR="00097A18" w:rsidRPr="00185826" w:rsidRDefault="00097A18" w:rsidP="00097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 ризиком</w:t>
            </w:r>
          </w:p>
          <w:p w:rsidR="00097A18" w:rsidRPr="00097A18" w:rsidRDefault="00097A18" w:rsidP="00097A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br/>
            </w:r>
          </w:p>
          <w:p w:rsidR="00097A18" w:rsidRPr="00185826" w:rsidRDefault="00097A18" w:rsidP="00097A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Учионица бр. 3</w:t>
            </w:r>
          </w:p>
          <w:p w:rsidR="00097A18" w:rsidRPr="00097A18" w:rsidRDefault="00097A18" w:rsidP="00097A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BD4B4" w:themeFill="accent6" w:themeFillTint="66"/>
                <w:lang/>
              </w:rPr>
              <w:br/>
              <w:t>др Анкица Милојевић</w:t>
            </w:r>
            <w:bookmarkStart w:id="0" w:name="_GoBack"/>
            <w:bookmarkEnd w:id="0"/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97A18" w:rsidRPr="00734A45" w:rsidRDefault="00097A18" w:rsidP="001B50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734A45">
              <w:rPr>
                <w:rFonts w:ascii="Times New Roman" w:hAnsi="Times New Roman" w:cs="Times New Roman"/>
                <w:b/>
                <w:sz w:val="20"/>
                <w:szCs w:val="20"/>
              </w:rPr>
              <w:t>Инжењерство одржавања техничких систе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вежбе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br/>
            </w:r>
          </w:p>
        </w:tc>
        <w:tc>
          <w:tcPr>
            <w:tcW w:w="2363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97A18" w:rsidRPr="00185826" w:rsidRDefault="00097A18" w:rsidP="00E7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18" w:rsidRPr="00185826" w:rsidTr="00097A18">
        <w:trPr>
          <w:trHeight w:val="1160"/>
          <w:jc w:val="center"/>
        </w:trPr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097A18" w:rsidRPr="00185826" w:rsidRDefault="00097A18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97A18" w:rsidRPr="00185826" w:rsidRDefault="00097A18" w:rsidP="00FA0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>17:30-18:15</w:t>
            </w:r>
          </w:p>
        </w:tc>
        <w:tc>
          <w:tcPr>
            <w:tcW w:w="2430" w:type="dxa"/>
            <w:vMerge/>
            <w:shd w:val="clear" w:color="auto" w:fill="FBD4B4" w:themeFill="accent6" w:themeFillTint="66"/>
          </w:tcPr>
          <w:p w:rsidR="00097A18" w:rsidRPr="00185826" w:rsidRDefault="00097A18" w:rsidP="00A91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97A18" w:rsidRPr="00185826" w:rsidRDefault="00097A18" w:rsidP="00097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Технике оптимизације</w:t>
            </w:r>
          </w:p>
          <w:p w:rsidR="00097A18" w:rsidRPr="00A9103B" w:rsidRDefault="00097A18" w:rsidP="005B6F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br/>
              <w:t xml:space="preserve">Ам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097A18" w:rsidRDefault="00097A18" w:rsidP="005B6F58">
            <w:pPr>
              <w:shd w:val="clear" w:color="auto" w:fill="FBD4B4" w:themeFill="accent6" w:themeFillTint="66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7A18" w:rsidRPr="00097A18" w:rsidRDefault="00097A18" w:rsidP="00097A1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BD4B4" w:themeFill="accent6" w:themeFillTint="66"/>
              </w:rPr>
              <w:t>др Милош Петронијевић</w:t>
            </w: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97A18" w:rsidRPr="00185826" w:rsidRDefault="00097A18" w:rsidP="00097A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97A18" w:rsidRPr="00185826" w:rsidRDefault="00097A18" w:rsidP="00A910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97A18" w:rsidRPr="00185826" w:rsidRDefault="00097A18" w:rsidP="00185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ско пословање</w:t>
            </w:r>
          </w:p>
          <w:p w:rsidR="00097A18" w:rsidRPr="00185826" w:rsidRDefault="00097A18" w:rsidP="00185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предавања)</w:t>
            </w:r>
          </w:p>
          <w:p w:rsidR="00097A18" w:rsidRPr="00185826" w:rsidRDefault="00097A18" w:rsidP="00185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Интернет центар</w:t>
            </w:r>
          </w:p>
          <w:p w:rsidR="00097A18" w:rsidRPr="00185826" w:rsidRDefault="00097A18" w:rsidP="0018582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97A18" w:rsidRPr="00185826" w:rsidRDefault="00097A18" w:rsidP="00C03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i/>
                <w:sz w:val="20"/>
                <w:szCs w:val="20"/>
              </w:rPr>
              <w:t>дрЂорђе Диховични</w:t>
            </w:r>
            <w:r w:rsidRPr="00185826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br/>
              <w:t>др Драган Крецуљ</w:t>
            </w:r>
          </w:p>
        </w:tc>
      </w:tr>
      <w:tr w:rsidR="00097A18" w:rsidRPr="00185826" w:rsidTr="00097A18">
        <w:trPr>
          <w:trHeight w:val="368"/>
          <w:jc w:val="center"/>
        </w:trPr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097A18" w:rsidRPr="00185826" w:rsidRDefault="00097A18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97A18" w:rsidRPr="00185826" w:rsidRDefault="00097A18" w:rsidP="00FA0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>18:20-19:05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97A18" w:rsidRPr="00185826" w:rsidRDefault="00097A18" w:rsidP="001B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97A18" w:rsidRPr="00185826" w:rsidRDefault="00097A18" w:rsidP="001B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7A18" w:rsidRDefault="00097A18" w:rsidP="00097A18">
            <w:pP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</w:pPr>
          </w:p>
          <w:p w:rsidR="00097A18" w:rsidRPr="00185826" w:rsidRDefault="00097A18" w:rsidP="00097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Управљање ризиком</w:t>
            </w:r>
          </w:p>
          <w:p w:rsidR="00097A18" w:rsidRPr="00185826" w:rsidRDefault="00097A18" w:rsidP="0009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 xml:space="preserve"> (вежбе)</w:t>
            </w:r>
          </w:p>
          <w:p w:rsidR="00097A18" w:rsidRPr="00185826" w:rsidRDefault="00097A18" w:rsidP="00097A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Учионица бр. 3</w:t>
            </w:r>
          </w:p>
          <w:p w:rsidR="00097A18" w:rsidRDefault="00097A18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97A18" w:rsidRPr="00185826" w:rsidRDefault="00097A18" w:rsidP="0009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97A18" w:rsidRPr="00185826" w:rsidRDefault="00097A18" w:rsidP="001B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97A18" w:rsidRPr="00185826" w:rsidRDefault="00097A18" w:rsidP="00185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A18" w:rsidRPr="00185826" w:rsidTr="00097A18">
        <w:trPr>
          <w:trHeight w:val="689"/>
          <w:jc w:val="center"/>
        </w:trPr>
        <w:tc>
          <w:tcPr>
            <w:tcW w:w="867" w:type="dxa"/>
            <w:vAlign w:val="center"/>
          </w:tcPr>
          <w:p w:rsidR="00097A18" w:rsidRPr="00185826" w:rsidRDefault="00097A18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7</w:t>
            </w:r>
          </w:p>
        </w:tc>
        <w:tc>
          <w:tcPr>
            <w:tcW w:w="1080" w:type="dxa"/>
            <w:vAlign w:val="center"/>
          </w:tcPr>
          <w:p w:rsidR="00097A18" w:rsidRPr="00185826" w:rsidRDefault="00097A18" w:rsidP="00FA0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>19:15-20:00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097A18" w:rsidRDefault="00097A18" w:rsidP="002C3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Интегрално управљање квалитето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вежбе)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br/>
            </w: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Ам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  <w:p w:rsidR="00097A18" w:rsidRPr="00967CF7" w:rsidRDefault="00097A18" w:rsidP="002C3F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  <w:p w:rsidR="00097A18" w:rsidRPr="00185826" w:rsidRDefault="00097A18" w:rsidP="00A91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7A18" w:rsidRPr="00185826" w:rsidRDefault="00097A18" w:rsidP="00097A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Технике оптимизације</w:t>
            </w:r>
          </w:p>
          <w:p w:rsidR="00097A18" w:rsidRPr="00185826" w:rsidRDefault="00097A18" w:rsidP="005B6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 xml:space="preserve"> (вежбе)</w:t>
            </w:r>
          </w:p>
          <w:p w:rsidR="00097A18" w:rsidRPr="00A9103B" w:rsidRDefault="00097A18" w:rsidP="005B6F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Амф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7A18" w:rsidRPr="00A9103B" w:rsidRDefault="00097A18" w:rsidP="00097A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97A18" w:rsidRPr="00A9103B" w:rsidRDefault="00097A18" w:rsidP="00A910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2363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97A18" w:rsidRPr="00185826" w:rsidRDefault="00097A18" w:rsidP="00185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</w:rPr>
              <w:t>Електронско пословање</w:t>
            </w:r>
          </w:p>
          <w:p w:rsidR="00097A18" w:rsidRPr="00185826" w:rsidRDefault="00097A18" w:rsidP="00185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ДОН</w:t>
            </w: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97A18" w:rsidRPr="00185826" w:rsidRDefault="00097A18" w:rsidP="001858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</w:rPr>
              <w:t>Интернет центар</w:t>
            </w:r>
          </w:p>
        </w:tc>
      </w:tr>
      <w:tr w:rsidR="00097A18" w:rsidRPr="00185826" w:rsidTr="00097A18">
        <w:trPr>
          <w:trHeight w:val="350"/>
          <w:jc w:val="center"/>
        </w:trPr>
        <w:tc>
          <w:tcPr>
            <w:tcW w:w="867" w:type="dxa"/>
            <w:vAlign w:val="center"/>
          </w:tcPr>
          <w:p w:rsidR="00097A18" w:rsidRPr="00185826" w:rsidRDefault="00097A18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8</w:t>
            </w:r>
          </w:p>
        </w:tc>
        <w:tc>
          <w:tcPr>
            <w:tcW w:w="1080" w:type="dxa"/>
            <w:vAlign w:val="center"/>
          </w:tcPr>
          <w:p w:rsidR="00097A18" w:rsidRPr="00185826" w:rsidRDefault="00097A18" w:rsidP="00FA0E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185826">
              <w:rPr>
                <w:rFonts w:ascii="Times New Roman" w:hAnsi="Times New Roman" w:cs="Times New Roman"/>
                <w:sz w:val="20"/>
                <w:szCs w:val="20"/>
                <w:lang/>
              </w:rPr>
              <w:t>20:05-20:50</w:t>
            </w:r>
          </w:p>
        </w:tc>
        <w:tc>
          <w:tcPr>
            <w:tcW w:w="2430" w:type="dxa"/>
            <w:vMerge/>
            <w:shd w:val="clear" w:color="auto" w:fill="E5DFEC" w:themeFill="accent4" w:themeFillTint="33"/>
          </w:tcPr>
          <w:p w:rsidR="00097A18" w:rsidRPr="00185826" w:rsidRDefault="00097A18" w:rsidP="001B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7A18" w:rsidRPr="00185826" w:rsidRDefault="00097A18" w:rsidP="001B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7A18" w:rsidRPr="00185826" w:rsidRDefault="00097A18" w:rsidP="00097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97A18" w:rsidRPr="00185826" w:rsidRDefault="00097A18" w:rsidP="001B5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097A18" w:rsidRPr="00185826" w:rsidRDefault="00097A18" w:rsidP="00E706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0109" w:rsidRPr="00F2449E" w:rsidRDefault="001A0109" w:rsidP="00F244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85BE2" w:rsidRPr="00734A45" w:rsidRDefault="001A0109" w:rsidP="00734A45">
      <w:pPr>
        <w:spacing w:after="0"/>
        <w:rPr>
          <w:rFonts w:ascii="Times New Roman" w:hAnsi="Times New Roman" w:cs="Times New Roman"/>
          <w:b/>
          <w:i/>
        </w:rPr>
      </w:pPr>
      <w:r w:rsidRPr="00F2449E">
        <w:rPr>
          <w:rFonts w:ascii="Times New Roman" w:hAnsi="Times New Roman" w:cs="Times New Roman"/>
        </w:rPr>
        <w:t>***</w:t>
      </w:r>
      <w:r w:rsidRPr="00F2449E">
        <w:rPr>
          <w:rFonts w:ascii="Times New Roman" w:hAnsi="Times New Roman" w:cs="Times New Roman"/>
          <w:b/>
          <w:i/>
        </w:rPr>
        <w:t>Напомена:</w:t>
      </w:r>
      <w:r>
        <w:rPr>
          <w:rFonts w:ascii="Times New Roman" w:hAnsi="Times New Roman" w:cs="Times New Roman"/>
          <w:i/>
        </w:rPr>
        <w:t>Распоред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државања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вежби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по</w:t>
      </w:r>
      <w:r w:rsidR="009C611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рупама</w:t>
      </w:r>
      <w:r w:rsidR="009C611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уколико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е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каже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отреба) биће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кнадно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формиран у договору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са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предметним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наставницима и сарадницима и благовремено</w:t>
      </w:r>
      <w:r w:rsidR="009C611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објављен.</w:t>
      </w:r>
    </w:p>
    <w:sectPr w:rsidR="00E85BE2" w:rsidRPr="00734A45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097A18"/>
    <w:rsid w:val="000D1EFE"/>
    <w:rsid w:val="00147A2E"/>
    <w:rsid w:val="00185826"/>
    <w:rsid w:val="001A0109"/>
    <w:rsid w:val="001B50EF"/>
    <w:rsid w:val="001D2909"/>
    <w:rsid w:val="001E6EA8"/>
    <w:rsid w:val="001F4C20"/>
    <w:rsid w:val="0020249F"/>
    <w:rsid w:val="00247296"/>
    <w:rsid w:val="0026570F"/>
    <w:rsid w:val="00273A6F"/>
    <w:rsid w:val="00291C9B"/>
    <w:rsid w:val="002B7579"/>
    <w:rsid w:val="002C3F85"/>
    <w:rsid w:val="002D3ACB"/>
    <w:rsid w:val="00347FF5"/>
    <w:rsid w:val="00394D4C"/>
    <w:rsid w:val="003D7783"/>
    <w:rsid w:val="003D7C52"/>
    <w:rsid w:val="004259FC"/>
    <w:rsid w:val="005A3EF4"/>
    <w:rsid w:val="005C4592"/>
    <w:rsid w:val="0060397F"/>
    <w:rsid w:val="0069428D"/>
    <w:rsid w:val="006A1567"/>
    <w:rsid w:val="00734A45"/>
    <w:rsid w:val="00787F06"/>
    <w:rsid w:val="00806A2F"/>
    <w:rsid w:val="0084434B"/>
    <w:rsid w:val="008715A9"/>
    <w:rsid w:val="00883921"/>
    <w:rsid w:val="008B3462"/>
    <w:rsid w:val="00967CF7"/>
    <w:rsid w:val="009C5085"/>
    <w:rsid w:val="009C6110"/>
    <w:rsid w:val="009E52E3"/>
    <w:rsid w:val="009F5956"/>
    <w:rsid w:val="00A01C91"/>
    <w:rsid w:val="00A01D1B"/>
    <w:rsid w:val="00A74299"/>
    <w:rsid w:val="00A9103B"/>
    <w:rsid w:val="00B25354"/>
    <w:rsid w:val="00B911D3"/>
    <w:rsid w:val="00B97E9D"/>
    <w:rsid w:val="00BF2A55"/>
    <w:rsid w:val="00C02A94"/>
    <w:rsid w:val="00C0326B"/>
    <w:rsid w:val="00C137B5"/>
    <w:rsid w:val="00D32EBE"/>
    <w:rsid w:val="00D5359B"/>
    <w:rsid w:val="00D6148D"/>
    <w:rsid w:val="00D66B92"/>
    <w:rsid w:val="00DD4AEA"/>
    <w:rsid w:val="00E43CA4"/>
    <w:rsid w:val="00E634A3"/>
    <w:rsid w:val="00E7064F"/>
    <w:rsid w:val="00E85BE2"/>
    <w:rsid w:val="00EB424F"/>
    <w:rsid w:val="00EC1039"/>
    <w:rsid w:val="00F1067F"/>
    <w:rsid w:val="00F2449E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6F9D3-87E8-4AFE-A7B5-1EBF2A65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N</cp:lastModifiedBy>
  <cp:revision>56</cp:revision>
  <cp:lastPrinted>2021-02-17T11:27:00Z</cp:lastPrinted>
  <dcterms:created xsi:type="dcterms:W3CDTF">2018-09-26T12:53:00Z</dcterms:created>
  <dcterms:modified xsi:type="dcterms:W3CDTF">2021-03-03T10:07:00Z</dcterms:modified>
</cp:coreProperties>
</file>